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6C" w:rsidRPr="007E6930" w:rsidRDefault="00E03C6C" w:rsidP="00BE0456">
      <w:pPr>
        <w:spacing w:after="120" w:line="240" w:lineRule="auto"/>
        <w:rPr>
          <w:rFonts w:ascii="Segoe UI" w:hAnsi="Segoe UI" w:cs="Segoe UI"/>
          <w:b/>
          <w:sz w:val="20"/>
          <w:szCs w:val="20"/>
        </w:rPr>
      </w:pPr>
      <w:r w:rsidRPr="007E6930">
        <w:rPr>
          <w:rFonts w:ascii="Segoe UI" w:hAnsi="Segoe UI" w:cs="Segoe UI"/>
          <w:b/>
          <w:sz w:val="20"/>
          <w:szCs w:val="20"/>
        </w:rPr>
        <w:t>Criteria for Selection:</w:t>
      </w:r>
    </w:p>
    <w:p w:rsidR="00226EEF" w:rsidRPr="007E6930" w:rsidRDefault="00E03C6C" w:rsidP="006F4D7A">
      <w:pPr>
        <w:pStyle w:val="ListParagraph"/>
        <w:numPr>
          <w:ilvl w:val="0"/>
          <w:numId w:val="4"/>
        </w:numPr>
        <w:spacing w:after="80" w:line="240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>Th</w:t>
      </w:r>
      <w:r w:rsidR="00226EEF" w:rsidRPr="007E6930">
        <w:rPr>
          <w:rFonts w:ascii="Segoe UI" w:hAnsi="Segoe UI" w:cs="Segoe UI"/>
          <w:sz w:val="20"/>
          <w:szCs w:val="20"/>
        </w:rPr>
        <w:t xml:space="preserve">e </w:t>
      </w:r>
      <w:r w:rsidR="00B512D5">
        <w:rPr>
          <w:rFonts w:ascii="Segoe UI" w:hAnsi="Segoe UI" w:cs="Segoe UI"/>
          <w:sz w:val="20"/>
          <w:szCs w:val="20"/>
        </w:rPr>
        <w:t>URLeading p</w:t>
      </w:r>
      <w:r w:rsidR="00226EEF" w:rsidRPr="007E6930">
        <w:rPr>
          <w:rFonts w:ascii="Segoe UI" w:hAnsi="Segoe UI" w:cs="Segoe UI"/>
          <w:sz w:val="20"/>
          <w:szCs w:val="20"/>
        </w:rPr>
        <w:t>rograms have been designed to include both emerging and</w:t>
      </w:r>
      <w:r w:rsidR="006327A8" w:rsidRPr="007E6930">
        <w:rPr>
          <w:rFonts w:ascii="Segoe UI" w:hAnsi="Segoe UI" w:cs="Segoe UI"/>
          <w:sz w:val="20"/>
          <w:szCs w:val="20"/>
        </w:rPr>
        <w:t xml:space="preserve"> </w:t>
      </w:r>
      <w:r w:rsidR="000A361C" w:rsidRPr="007E6930">
        <w:rPr>
          <w:rFonts w:ascii="Segoe UI" w:hAnsi="Segoe UI" w:cs="Segoe UI"/>
          <w:sz w:val="20"/>
          <w:szCs w:val="20"/>
        </w:rPr>
        <w:t>current leaders</w:t>
      </w:r>
      <w:r w:rsidR="00226EEF" w:rsidRPr="007E6930">
        <w:rPr>
          <w:rFonts w:ascii="Segoe UI" w:hAnsi="Segoe UI" w:cs="Segoe UI"/>
          <w:sz w:val="20"/>
          <w:szCs w:val="20"/>
        </w:rPr>
        <w:t xml:space="preserve"> from across the </w:t>
      </w:r>
      <w:r w:rsidR="004E2A1C" w:rsidRPr="007E6930">
        <w:rPr>
          <w:rFonts w:ascii="Segoe UI" w:hAnsi="Segoe UI" w:cs="Segoe UI"/>
          <w:sz w:val="20"/>
          <w:szCs w:val="20"/>
        </w:rPr>
        <w:t>U</w:t>
      </w:r>
      <w:r w:rsidR="00226EEF" w:rsidRPr="007E6930">
        <w:rPr>
          <w:rFonts w:ascii="Segoe UI" w:hAnsi="Segoe UI" w:cs="Segoe UI"/>
          <w:sz w:val="20"/>
          <w:szCs w:val="20"/>
        </w:rPr>
        <w:t xml:space="preserve">niversity community. </w:t>
      </w:r>
    </w:p>
    <w:p w:rsidR="00226EEF" w:rsidRPr="007E6930" w:rsidRDefault="00226EEF" w:rsidP="0036028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There are 2 programs: </w:t>
      </w:r>
    </w:p>
    <w:p w:rsidR="00226EEF" w:rsidRPr="006F4D7A" w:rsidRDefault="0082582D" w:rsidP="0082582D">
      <w:pPr>
        <w:tabs>
          <w:tab w:val="left" w:pos="1800"/>
        </w:tabs>
        <w:spacing w:after="80" w:line="240" w:lineRule="auto"/>
        <w:ind w:left="1800" w:hanging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RLeading </w:t>
      </w:r>
      <w:r w:rsidR="006F4D7A">
        <w:rPr>
          <w:rFonts w:ascii="Segoe UI" w:hAnsi="Segoe UI" w:cs="Segoe UI"/>
          <w:sz w:val="20"/>
          <w:szCs w:val="20"/>
        </w:rPr>
        <w:t>1</w:t>
      </w:r>
      <w:r w:rsidR="006F4D7A">
        <w:rPr>
          <w:rFonts w:ascii="Segoe UI" w:hAnsi="Segoe UI" w:cs="Segoe UI"/>
          <w:sz w:val="20"/>
          <w:szCs w:val="20"/>
        </w:rPr>
        <w:tab/>
      </w:r>
      <w:r w:rsidR="006F4D7A" w:rsidRPr="006F4D7A">
        <w:rPr>
          <w:rFonts w:ascii="Segoe UI" w:hAnsi="Segoe UI" w:cs="Segoe UI"/>
          <w:sz w:val="20"/>
          <w:szCs w:val="20"/>
        </w:rPr>
        <w:t>For</w:t>
      </w:r>
      <w:r w:rsidR="00226EEF" w:rsidRPr="006F4D7A">
        <w:rPr>
          <w:rFonts w:ascii="Segoe UI" w:hAnsi="Segoe UI" w:cs="Segoe UI"/>
          <w:sz w:val="20"/>
          <w:szCs w:val="20"/>
        </w:rPr>
        <w:t xml:space="preserve"> </w:t>
      </w:r>
      <w:r w:rsidR="008A36E6" w:rsidRPr="006F4D7A">
        <w:rPr>
          <w:rFonts w:ascii="Segoe UI" w:hAnsi="Segoe UI" w:cs="Segoe UI"/>
          <w:sz w:val="20"/>
          <w:szCs w:val="20"/>
        </w:rPr>
        <w:t>employees</w:t>
      </w:r>
      <w:r w:rsidR="00E03C6C" w:rsidRPr="006F4D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ho have </w:t>
      </w:r>
      <w:r w:rsidR="00E03C6C" w:rsidRPr="006F4D7A">
        <w:rPr>
          <w:rFonts w:ascii="Segoe UI" w:hAnsi="Segoe UI" w:cs="Segoe UI"/>
          <w:i/>
          <w:sz w:val="20"/>
          <w:szCs w:val="20"/>
        </w:rPr>
        <w:t>less than 2 years</w:t>
      </w:r>
      <w:r w:rsidR="006F4D7A" w:rsidRPr="006F4D7A">
        <w:rPr>
          <w:rFonts w:ascii="Segoe UI" w:hAnsi="Segoe UI" w:cs="Segoe UI"/>
          <w:i/>
          <w:sz w:val="20"/>
          <w:szCs w:val="20"/>
        </w:rPr>
        <w:t>’</w:t>
      </w:r>
      <w:r w:rsidR="00E03C6C" w:rsidRPr="006F4D7A">
        <w:rPr>
          <w:rFonts w:ascii="Segoe UI" w:hAnsi="Segoe UI" w:cs="Segoe UI"/>
          <w:i/>
          <w:sz w:val="20"/>
          <w:szCs w:val="20"/>
        </w:rPr>
        <w:t xml:space="preserve"> experience</w:t>
      </w:r>
      <w:r w:rsidR="00E03C6C" w:rsidRPr="006F4D7A">
        <w:rPr>
          <w:rFonts w:ascii="Segoe UI" w:hAnsi="Segoe UI" w:cs="Segoe UI"/>
          <w:sz w:val="20"/>
          <w:szCs w:val="20"/>
        </w:rPr>
        <w:t xml:space="preserve"> </w:t>
      </w:r>
      <w:r w:rsidR="00D90686" w:rsidRPr="006F4D7A">
        <w:rPr>
          <w:rFonts w:ascii="Segoe UI" w:hAnsi="Segoe UI" w:cs="Segoe UI"/>
          <w:sz w:val="20"/>
          <w:szCs w:val="20"/>
        </w:rPr>
        <w:t xml:space="preserve">in a leadership position </w:t>
      </w:r>
      <w:r>
        <w:rPr>
          <w:rFonts w:ascii="Segoe UI" w:hAnsi="Segoe UI" w:cs="Segoe UI"/>
          <w:sz w:val="20"/>
          <w:szCs w:val="20"/>
        </w:rPr>
        <w:t>and/or are</w:t>
      </w:r>
      <w:r w:rsidR="008A36E6" w:rsidRPr="006F4D7A">
        <w:rPr>
          <w:rFonts w:ascii="Segoe UI" w:hAnsi="Segoe UI" w:cs="Segoe UI"/>
          <w:sz w:val="20"/>
          <w:szCs w:val="20"/>
        </w:rPr>
        <w:t xml:space="preserve"> aspir</w:t>
      </w:r>
      <w:r>
        <w:rPr>
          <w:rFonts w:ascii="Segoe UI" w:hAnsi="Segoe UI" w:cs="Segoe UI"/>
          <w:sz w:val="20"/>
          <w:szCs w:val="20"/>
        </w:rPr>
        <w:t>ing</w:t>
      </w:r>
      <w:r w:rsidR="00E03C6C" w:rsidRPr="006F4D7A">
        <w:rPr>
          <w:rFonts w:ascii="Segoe UI" w:hAnsi="Segoe UI" w:cs="Segoe UI"/>
          <w:sz w:val="20"/>
          <w:szCs w:val="20"/>
        </w:rPr>
        <w:t xml:space="preserve"> to a leadership position </w:t>
      </w:r>
      <w:r w:rsidR="008A36E6" w:rsidRPr="006F4D7A">
        <w:rPr>
          <w:rFonts w:ascii="Segoe UI" w:hAnsi="Segoe UI" w:cs="Segoe UI"/>
          <w:sz w:val="20"/>
          <w:szCs w:val="20"/>
        </w:rPr>
        <w:t>at</w:t>
      </w:r>
      <w:r w:rsidR="00E03C6C" w:rsidRPr="006F4D7A">
        <w:rPr>
          <w:rFonts w:ascii="Segoe UI" w:hAnsi="Segoe UI" w:cs="Segoe UI"/>
          <w:sz w:val="20"/>
          <w:szCs w:val="20"/>
        </w:rPr>
        <w:t xml:space="preserve"> the </w:t>
      </w:r>
      <w:r w:rsidR="00355A60" w:rsidRPr="006F4D7A">
        <w:rPr>
          <w:rFonts w:ascii="Segoe UI" w:hAnsi="Segoe UI" w:cs="Segoe UI"/>
          <w:sz w:val="20"/>
          <w:szCs w:val="20"/>
        </w:rPr>
        <w:t>U</w:t>
      </w:r>
      <w:r w:rsidR="00E03C6C" w:rsidRPr="006F4D7A">
        <w:rPr>
          <w:rFonts w:ascii="Segoe UI" w:hAnsi="Segoe UI" w:cs="Segoe UI"/>
          <w:sz w:val="20"/>
          <w:szCs w:val="20"/>
        </w:rPr>
        <w:t>niversity of Regina</w:t>
      </w:r>
    </w:p>
    <w:p w:rsidR="00226EEF" w:rsidRPr="006F4D7A" w:rsidRDefault="0082582D" w:rsidP="0082582D">
      <w:pPr>
        <w:tabs>
          <w:tab w:val="left" w:pos="1800"/>
        </w:tabs>
        <w:spacing w:after="80" w:line="240" w:lineRule="auto"/>
        <w:ind w:left="1800" w:hanging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RLeading </w:t>
      </w:r>
      <w:r w:rsidR="006F4D7A">
        <w:rPr>
          <w:rFonts w:ascii="Segoe UI" w:hAnsi="Segoe UI" w:cs="Segoe UI"/>
          <w:sz w:val="20"/>
          <w:szCs w:val="20"/>
        </w:rPr>
        <w:t>2</w:t>
      </w:r>
      <w:r w:rsidR="006F4D7A">
        <w:rPr>
          <w:rFonts w:ascii="Segoe UI" w:hAnsi="Segoe UI" w:cs="Segoe UI"/>
          <w:sz w:val="20"/>
          <w:szCs w:val="20"/>
        </w:rPr>
        <w:tab/>
      </w:r>
      <w:r w:rsidR="006F4D7A" w:rsidRPr="006F4D7A">
        <w:rPr>
          <w:rFonts w:ascii="Segoe UI" w:hAnsi="Segoe UI" w:cs="Segoe UI"/>
          <w:sz w:val="20"/>
          <w:szCs w:val="20"/>
        </w:rPr>
        <w:t>F</w:t>
      </w:r>
      <w:r w:rsidR="00226EEF" w:rsidRPr="006F4D7A">
        <w:rPr>
          <w:rFonts w:ascii="Segoe UI" w:hAnsi="Segoe UI" w:cs="Segoe UI"/>
          <w:sz w:val="20"/>
          <w:szCs w:val="20"/>
        </w:rPr>
        <w:t>or employee</w:t>
      </w:r>
      <w:r w:rsidR="006F4D7A" w:rsidRPr="006F4D7A">
        <w:rPr>
          <w:rFonts w:ascii="Segoe UI" w:hAnsi="Segoe UI" w:cs="Segoe UI"/>
          <w:sz w:val="20"/>
          <w:szCs w:val="20"/>
        </w:rPr>
        <w:t>s</w:t>
      </w:r>
      <w:r w:rsidR="00226EEF" w:rsidRPr="006F4D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who have</w:t>
      </w:r>
      <w:r w:rsidR="00226EEF" w:rsidRPr="006F4D7A">
        <w:rPr>
          <w:rFonts w:ascii="Segoe UI" w:hAnsi="Segoe UI" w:cs="Segoe UI"/>
          <w:sz w:val="20"/>
          <w:szCs w:val="20"/>
        </w:rPr>
        <w:t xml:space="preserve"> </w:t>
      </w:r>
      <w:r w:rsidR="00226EEF" w:rsidRPr="006F4D7A">
        <w:rPr>
          <w:rFonts w:ascii="Segoe UI" w:hAnsi="Segoe UI" w:cs="Segoe UI"/>
          <w:i/>
          <w:sz w:val="20"/>
          <w:szCs w:val="20"/>
        </w:rPr>
        <w:t>more than 2 years</w:t>
      </w:r>
      <w:r w:rsidR="006F4D7A" w:rsidRPr="006F4D7A">
        <w:rPr>
          <w:rFonts w:ascii="Segoe UI" w:hAnsi="Segoe UI" w:cs="Segoe UI"/>
          <w:i/>
          <w:sz w:val="20"/>
          <w:szCs w:val="20"/>
        </w:rPr>
        <w:t>’</w:t>
      </w:r>
      <w:r w:rsidR="00226EEF" w:rsidRPr="006F4D7A">
        <w:rPr>
          <w:rFonts w:ascii="Segoe UI" w:hAnsi="Segoe UI" w:cs="Segoe UI"/>
          <w:i/>
          <w:sz w:val="20"/>
          <w:szCs w:val="20"/>
        </w:rPr>
        <w:t xml:space="preserve"> expe</w:t>
      </w:r>
      <w:r w:rsidR="004E2A1C" w:rsidRPr="006F4D7A">
        <w:rPr>
          <w:rFonts w:ascii="Segoe UI" w:hAnsi="Segoe UI" w:cs="Segoe UI"/>
          <w:i/>
          <w:sz w:val="20"/>
          <w:szCs w:val="20"/>
        </w:rPr>
        <w:t>rience</w:t>
      </w:r>
      <w:r w:rsidR="004E2A1C" w:rsidRPr="006F4D7A">
        <w:rPr>
          <w:rFonts w:ascii="Segoe UI" w:hAnsi="Segoe UI" w:cs="Segoe UI"/>
          <w:sz w:val="20"/>
          <w:szCs w:val="20"/>
        </w:rPr>
        <w:t xml:space="preserve"> in a leadership position</w:t>
      </w:r>
    </w:p>
    <w:p w:rsidR="008A49C7" w:rsidRPr="007E6930" w:rsidRDefault="008A49C7" w:rsidP="006F4D7A">
      <w:pPr>
        <w:pStyle w:val="ListParagraph"/>
        <w:numPr>
          <w:ilvl w:val="0"/>
          <w:numId w:val="4"/>
        </w:numPr>
        <w:spacing w:before="80" w:after="80" w:line="240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>Complete, sign and return the appl</w:t>
      </w:r>
      <w:r w:rsidR="00B512D5">
        <w:rPr>
          <w:rFonts w:ascii="Segoe UI" w:hAnsi="Segoe UI" w:cs="Segoe UI"/>
          <w:sz w:val="20"/>
          <w:szCs w:val="20"/>
        </w:rPr>
        <w:t xml:space="preserve">ication by </w:t>
      </w:r>
      <w:r w:rsidR="004E079D">
        <w:rPr>
          <w:rFonts w:ascii="Segoe UI" w:hAnsi="Segoe UI" w:cs="Segoe UI"/>
          <w:sz w:val="20"/>
          <w:szCs w:val="20"/>
        </w:rPr>
        <w:t>June 30, 2017.</w:t>
      </w:r>
    </w:p>
    <w:p w:rsidR="008A49C7" w:rsidRPr="007E6930" w:rsidRDefault="008A49C7" w:rsidP="006F4D7A">
      <w:pPr>
        <w:pStyle w:val="ListParagraph"/>
        <w:numPr>
          <w:ilvl w:val="0"/>
          <w:numId w:val="4"/>
        </w:numPr>
        <w:spacing w:after="80" w:line="240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All applicants must have the support of their </w:t>
      </w:r>
      <w:r w:rsidR="002621C3">
        <w:rPr>
          <w:rFonts w:ascii="Segoe UI" w:hAnsi="Segoe UI" w:cs="Segoe UI"/>
          <w:sz w:val="20"/>
          <w:szCs w:val="20"/>
        </w:rPr>
        <w:t>dean/manager/</w:t>
      </w:r>
      <w:r w:rsidR="008A36E6" w:rsidRPr="007E6930">
        <w:rPr>
          <w:rFonts w:ascii="Segoe UI" w:hAnsi="Segoe UI" w:cs="Segoe UI"/>
          <w:sz w:val="20"/>
          <w:szCs w:val="20"/>
        </w:rPr>
        <w:t>supervisor</w:t>
      </w:r>
      <w:r w:rsidRPr="007E6930">
        <w:rPr>
          <w:rFonts w:ascii="Segoe UI" w:hAnsi="Segoe UI" w:cs="Segoe UI"/>
          <w:sz w:val="20"/>
          <w:szCs w:val="20"/>
        </w:rPr>
        <w:t>.</w:t>
      </w:r>
    </w:p>
    <w:p w:rsidR="00051429" w:rsidRDefault="00051429" w:rsidP="0036028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This program is funded by the University of Regina. </w:t>
      </w:r>
    </w:p>
    <w:p w:rsidR="00D90686" w:rsidRDefault="00D90686" w:rsidP="00D9068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90686" w:rsidRDefault="00D90686" w:rsidP="00D9068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169D9">
        <w:rPr>
          <w:rFonts w:ascii="Segoe UI" w:hAnsi="Segoe UI" w:cs="Segoe UI"/>
          <w:b/>
          <w:sz w:val="20"/>
          <w:szCs w:val="20"/>
        </w:rPr>
        <w:t>You must be available for all aspects of this program over the specified semesters.</w:t>
      </w:r>
      <w:r w:rsidRPr="007E693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D90686" w:rsidRDefault="00D90686" w:rsidP="00D9068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169D9">
        <w:rPr>
          <w:rFonts w:ascii="Segoe UI" w:hAnsi="Segoe UI" w:cs="Segoe UI"/>
          <w:sz w:val="20"/>
          <w:szCs w:val="20"/>
        </w:rPr>
        <w:t xml:space="preserve">Please refer to the FAQS, program outlines and program dates on the Human Resources website: </w:t>
      </w:r>
    </w:p>
    <w:p w:rsidR="00D90686" w:rsidRPr="006F4D7A" w:rsidRDefault="00E451A2" w:rsidP="00D90686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8" w:history="1">
        <w:r w:rsidR="00D90686" w:rsidRPr="006F4D7A">
          <w:rPr>
            <w:rStyle w:val="Hyperlink"/>
            <w:rFonts w:ascii="Segoe UI" w:hAnsi="Segoe UI" w:cs="Segoe UI"/>
            <w:sz w:val="18"/>
            <w:szCs w:val="18"/>
          </w:rPr>
          <w:t>http://www.uregina.ca/hr/leadership-development/index.html</w:t>
        </w:r>
      </w:hyperlink>
    </w:p>
    <w:p w:rsidR="0036028A" w:rsidRPr="00D90686" w:rsidRDefault="0036028A" w:rsidP="00D9068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6028A" w:rsidRPr="00BE0456" w:rsidRDefault="0036028A" w:rsidP="005C0496">
      <w:pPr>
        <w:spacing w:after="120" w:line="240" w:lineRule="auto"/>
        <w:rPr>
          <w:rFonts w:ascii="Segoe UI" w:hAnsi="Segoe UI" w:cs="Segoe UI"/>
          <w:b/>
        </w:rPr>
      </w:pPr>
      <w:r w:rsidRPr="00BE0456">
        <w:rPr>
          <w:rFonts w:ascii="Segoe UI" w:hAnsi="Segoe UI" w:cs="Segoe UI"/>
          <w:b/>
        </w:rPr>
        <w:t>Part 1: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6557"/>
      </w:tblGrid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6F4D7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rst</w:t>
            </w:r>
            <w:r w:rsidR="0036028A"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8A" w:rsidRPr="00EB3A5C" w:rsidRDefault="004068B6" w:rsidP="00A57FD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bookmarkStart w:id="1" w:name="_GoBack"/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bookmarkEnd w:id="1"/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6F4D7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ast</w:t>
            </w:r>
            <w:r w:rsidR="0036028A"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36028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Position Titl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36028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Faculty/Department/Unit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36028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Telephon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36028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6028A" w:rsidRPr="007E6930" w:rsidRDefault="0036028A" w:rsidP="0036028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618BC" w:rsidRPr="007E6930" w:rsidRDefault="006618BC" w:rsidP="0036028A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>Check one:</w:t>
      </w:r>
    </w:p>
    <w:p w:rsidR="000A131F" w:rsidRDefault="004068B6" w:rsidP="0036028A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6pt;height:19.7pt" o:ole="">
            <v:imagedata r:id="rId9" o:title=""/>
          </v:shape>
          <w:control r:id="rId10" w:name="OptionButton11" w:shapeid="_x0000_i1037"/>
        </w:object>
      </w:r>
      <w:r>
        <w:rPr>
          <w:rFonts w:ascii="Segoe UI" w:hAnsi="Segoe UI" w:cs="Segoe UI"/>
          <w:sz w:val="20"/>
          <w:szCs w:val="20"/>
        </w:rPr>
        <w:object w:dxaOrig="225" w:dyaOrig="225">
          <v:shape id="_x0000_i1039" type="#_x0000_t75" style="width:472.15pt;height:19.7pt" o:ole="">
            <v:imagedata r:id="rId11" o:title=""/>
          </v:shape>
          <w:control r:id="rId12" w:name="OptionButton1" w:shapeid="_x0000_i1039"/>
        </w:objec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2A1C" w:rsidRPr="005B59A8" w:rsidTr="005B59A8">
        <w:tc>
          <w:tcPr>
            <w:tcW w:w="9576" w:type="dxa"/>
            <w:vAlign w:val="bottom"/>
          </w:tcPr>
          <w:p w:rsidR="004E2A1C" w:rsidRPr="001D188F" w:rsidRDefault="004E2A1C" w:rsidP="001D188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1D188F">
              <w:rPr>
                <w:rFonts w:ascii="Segoe UI" w:hAnsi="Segoe UI" w:cs="Segoe UI"/>
                <w:b/>
                <w:sz w:val="20"/>
                <w:szCs w:val="20"/>
              </w:rPr>
              <w:t>Have you participated in any other types of Leadership Development Programs, either offered through CAUBO or a Professional Association? Please provide a short summary of the programs you have participated in.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E2A1C" w:rsidP="00B512D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5B59A8">
              <w:rPr>
                <w:rFonts w:ascii="Segoe UI" w:hAnsi="Segoe UI" w:cs="Segoe UI"/>
                <w:b/>
                <w:sz w:val="20"/>
                <w:szCs w:val="20"/>
              </w:rPr>
              <w:t xml:space="preserve">Do you have </w:t>
            </w:r>
            <w:r w:rsidR="00B512D5">
              <w:rPr>
                <w:rFonts w:ascii="Segoe UI" w:hAnsi="Segoe UI" w:cs="Segoe UI"/>
                <w:b/>
                <w:sz w:val="20"/>
                <w:szCs w:val="20"/>
              </w:rPr>
              <w:t>employees reporting to you? If yes, please describe your role and responsibilities to them</w:t>
            </w:r>
            <w:r w:rsidR="003C42D1">
              <w:rPr>
                <w:rFonts w:ascii="Segoe UI" w:hAnsi="Segoe UI" w:cs="Segoe UI"/>
                <w:b/>
                <w:sz w:val="20"/>
                <w:szCs w:val="20"/>
              </w:rPr>
              <w:t>,</w:t>
            </w:r>
            <w:r w:rsidR="00B512D5">
              <w:rPr>
                <w:rFonts w:ascii="Segoe UI" w:hAnsi="Segoe UI" w:cs="Segoe UI"/>
                <w:b/>
                <w:sz w:val="20"/>
                <w:szCs w:val="20"/>
              </w:rPr>
              <w:t xml:space="preserve"> including the number of employees. 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068B6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E2A1C" w:rsidP="001D188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5B59A8">
              <w:rPr>
                <w:rFonts w:ascii="Segoe UI" w:hAnsi="Segoe UI" w:cs="Segoe UI"/>
                <w:b/>
                <w:sz w:val="20"/>
                <w:szCs w:val="20"/>
              </w:rPr>
              <w:t>What initiatives, volunteer groups and/or committees h</w:t>
            </w:r>
            <w:r w:rsidR="00005553">
              <w:rPr>
                <w:rFonts w:ascii="Segoe UI" w:hAnsi="Segoe UI" w:cs="Segoe UI"/>
                <w:b/>
                <w:sz w:val="20"/>
                <w:szCs w:val="20"/>
              </w:rPr>
              <w:t xml:space="preserve">ave you had a leading role in? </w:t>
            </w:r>
            <w:r w:rsidRPr="005B59A8">
              <w:rPr>
                <w:rFonts w:ascii="Segoe UI" w:hAnsi="Segoe UI" w:cs="Segoe UI"/>
                <w:b/>
                <w:sz w:val="20"/>
                <w:szCs w:val="20"/>
              </w:rPr>
              <w:t>Please provide a short summary.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068B6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4E2A1C" w:rsidRDefault="004E2A1C" w:rsidP="0036028A">
      <w:pPr>
        <w:spacing w:after="0" w:line="240" w:lineRule="auto"/>
        <w:rPr>
          <w:rFonts w:ascii="Segoe UI" w:hAnsi="Segoe UI" w:cs="Segoe UI"/>
        </w:rPr>
      </w:pPr>
    </w:p>
    <w:p w:rsidR="002621C3" w:rsidRDefault="002621C3" w:rsidP="002621C3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</w:p>
    <w:p w:rsidR="002621C3" w:rsidRPr="00637BF7" w:rsidRDefault="002621C3" w:rsidP="002621C3">
      <w:p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637BF7">
        <w:rPr>
          <w:rFonts w:ascii="Segoe UI" w:hAnsi="Segoe UI" w:cs="Segoe UI"/>
          <w:b/>
          <w:i/>
          <w:sz w:val="20"/>
          <w:szCs w:val="20"/>
          <w:highlight w:val="yellow"/>
        </w:rPr>
        <w:t xml:space="preserve">Note: Questions 4, 5 &amp; 6 </w:t>
      </w:r>
      <w:r w:rsidR="007F4BFD" w:rsidRPr="00637BF7">
        <w:rPr>
          <w:rFonts w:ascii="Segoe UI" w:hAnsi="Segoe UI" w:cs="Segoe UI"/>
          <w:b/>
          <w:i/>
          <w:sz w:val="20"/>
          <w:szCs w:val="20"/>
          <w:highlight w:val="yellow"/>
          <w:u w:val="single"/>
        </w:rPr>
        <w:t>each</w:t>
      </w:r>
      <w:r w:rsidR="007F4BFD" w:rsidRPr="00637BF7">
        <w:rPr>
          <w:rFonts w:ascii="Segoe UI" w:hAnsi="Segoe UI" w:cs="Segoe UI"/>
          <w:b/>
          <w:i/>
          <w:sz w:val="20"/>
          <w:szCs w:val="20"/>
          <w:highlight w:val="yellow"/>
        </w:rPr>
        <w:t xml:space="preserve"> </w:t>
      </w:r>
      <w:r w:rsidRPr="00637BF7">
        <w:rPr>
          <w:rFonts w:ascii="Segoe UI" w:hAnsi="Segoe UI" w:cs="Segoe UI"/>
          <w:b/>
          <w:i/>
          <w:sz w:val="20"/>
          <w:szCs w:val="20"/>
          <w:highlight w:val="yellow"/>
        </w:rPr>
        <w:t>require</w:t>
      </w:r>
      <w:r w:rsidR="007F4BFD" w:rsidRPr="00637BF7">
        <w:rPr>
          <w:rFonts w:ascii="Segoe UI" w:hAnsi="Segoe UI" w:cs="Segoe UI"/>
          <w:b/>
          <w:i/>
          <w:sz w:val="20"/>
          <w:szCs w:val="20"/>
          <w:highlight w:val="yellow"/>
        </w:rPr>
        <w:t>s</w:t>
      </w:r>
      <w:r w:rsidRPr="00637BF7">
        <w:rPr>
          <w:rFonts w:ascii="Segoe UI" w:hAnsi="Segoe UI" w:cs="Segoe UI"/>
          <w:b/>
          <w:i/>
          <w:sz w:val="20"/>
          <w:szCs w:val="20"/>
          <w:highlight w:val="yellow"/>
        </w:rPr>
        <w:t xml:space="preserve"> a minimum response of 500 words.</w:t>
      </w:r>
    </w:p>
    <w:p w:rsidR="002621C3" w:rsidRPr="002621C3" w:rsidRDefault="002621C3" w:rsidP="0036028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3501" w:rsidRPr="00005553" w:rsidTr="005B59A8">
        <w:tc>
          <w:tcPr>
            <w:tcW w:w="9576" w:type="dxa"/>
            <w:vAlign w:val="bottom"/>
          </w:tcPr>
          <w:p w:rsidR="009F3501" w:rsidRPr="00005553" w:rsidRDefault="009F3501" w:rsidP="00B512D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553">
              <w:rPr>
                <w:rFonts w:ascii="Segoe UI" w:hAnsi="Segoe UI" w:cs="Segoe UI"/>
                <w:b/>
                <w:sz w:val="20"/>
                <w:szCs w:val="20"/>
              </w:rPr>
              <w:t xml:space="preserve">Why are you interested in participating in </w:t>
            </w:r>
            <w:r w:rsidR="00B512D5">
              <w:rPr>
                <w:rFonts w:ascii="Segoe UI" w:hAnsi="Segoe UI" w:cs="Segoe UI"/>
                <w:b/>
                <w:sz w:val="20"/>
                <w:szCs w:val="20"/>
              </w:rPr>
              <w:t>URLeading</w:t>
            </w:r>
            <w:r w:rsidR="00D85623" w:rsidRPr="00005553">
              <w:rPr>
                <w:rFonts w:ascii="Segoe UI" w:hAnsi="Segoe UI" w:cs="Segoe UI"/>
                <w:b/>
                <w:sz w:val="20"/>
                <w:szCs w:val="20"/>
              </w:rPr>
              <w:t xml:space="preserve"> (</w:t>
            </w:r>
            <w:r w:rsidR="004E2A1C" w:rsidRPr="00005553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D85623" w:rsidRPr="00005553">
              <w:rPr>
                <w:rFonts w:ascii="Segoe UI" w:hAnsi="Segoe UI" w:cs="Segoe UI"/>
                <w:b/>
                <w:sz w:val="20"/>
                <w:szCs w:val="20"/>
              </w:rPr>
              <w:t>.e. what do you wish to develop as a result of part</w:t>
            </w:r>
            <w:r w:rsidR="00005553">
              <w:rPr>
                <w:rFonts w:ascii="Segoe UI" w:hAnsi="Segoe UI" w:cs="Segoe UI"/>
                <w:b/>
                <w:sz w:val="20"/>
                <w:szCs w:val="20"/>
              </w:rPr>
              <w:t>icipating in this</w:t>
            </w:r>
            <w:r w:rsidR="004E2A1C" w:rsidRPr="00005553">
              <w:rPr>
                <w:rFonts w:ascii="Segoe UI" w:hAnsi="Segoe UI" w:cs="Segoe UI"/>
                <w:b/>
                <w:sz w:val="20"/>
                <w:szCs w:val="20"/>
              </w:rPr>
              <w:t xml:space="preserve"> program</w:t>
            </w:r>
            <w:r w:rsidR="00D85623" w:rsidRPr="00005553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  <w:r w:rsidR="004E2A1C" w:rsidRPr="0000555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068B6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2A1C" w:rsidRPr="00005553" w:rsidTr="005B59A8">
        <w:tc>
          <w:tcPr>
            <w:tcW w:w="9576" w:type="dxa"/>
            <w:vAlign w:val="bottom"/>
          </w:tcPr>
          <w:p w:rsidR="004E2A1C" w:rsidRPr="00005553" w:rsidRDefault="004E2A1C" w:rsidP="001D188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553">
              <w:rPr>
                <w:rFonts w:ascii="Segoe UI" w:hAnsi="Segoe UI" w:cs="Segoe UI"/>
                <w:b/>
                <w:sz w:val="20"/>
                <w:szCs w:val="20"/>
              </w:rPr>
              <w:t>What is your view of leadership?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068B6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2A1C" w:rsidRPr="00005553" w:rsidTr="005B59A8">
        <w:tc>
          <w:tcPr>
            <w:tcW w:w="9576" w:type="dxa"/>
            <w:vAlign w:val="bottom"/>
          </w:tcPr>
          <w:p w:rsidR="004E2A1C" w:rsidRPr="00005553" w:rsidRDefault="004E2A1C" w:rsidP="001D188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1D188F">
              <w:rPr>
                <w:rFonts w:ascii="Segoe UI" w:hAnsi="Segoe UI" w:cs="Segoe UI"/>
                <w:b/>
                <w:sz w:val="20"/>
                <w:szCs w:val="20"/>
              </w:rPr>
              <w:t>Given the pace of change in post secondary institutions and the continued complexities of issues faced by leaders, what might leaders need to lead well in this environment?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068B6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2A1C" w:rsidRPr="00005553" w:rsidTr="005B59A8">
        <w:tc>
          <w:tcPr>
            <w:tcW w:w="9576" w:type="dxa"/>
            <w:vAlign w:val="bottom"/>
          </w:tcPr>
          <w:p w:rsidR="004E2A1C" w:rsidRPr="00005553" w:rsidRDefault="004E2A1C" w:rsidP="00B512D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553">
              <w:rPr>
                <w:rFonts w:ascii="Segoe UI" w:hAnsi="Segoe UI" w:cs="Segoe UI"/>
                <w:b/>
                <w:sz w:val="20"/>
                <w:szCs w:val="20"/>
              </w:rPr>
              <w:t>Please identify 2-3 personal learning objectives for this leadership development program.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068B6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8A36E6" w:rsidRPr="005B59A8" w:rsidRDefault="008A36E6" w:rsidP="006618B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4460"/>
        <w:gridCol w:w="982"/>
        <w:gridCol w:w="1506"/>
      </w:tblGrid>
      <w:tr w:rsidR="006618BC" w:rsidRPr="007E6930" w:rsidTr="006618BC">
        <w:trPr>
          <w:trHeight w:val="360"/>
        </w:trPr>
        <w:tc>
          <w:tcPr>
            <w:tcW w:w="2448" w:type="dxa"/>
            <w:vAlign w:val="bottom"/>
          </w:tcPr>
          <w:p w:rsidR="006618BC" w:rsidRPr="007E6930" w:rsidRDefault="006618BC" w:rsidP="006618BC">
            <w:pPr>
              <w:rPr>
                <w:rFonts w:ascii="Segoe UI" w:hAnsi="Segoe UI" w:cs="Segoe UI"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Applicant’s 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6618BC" w:rsidRPr="007E6930" w:rsidRDefault="006618BC" w:rsidP="006618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6618BC" w:rsidRPr="007E6930" w:rsidRDefault="006618BC" w:rsidP="006618B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6618BC" w:rsidRPr="007E6930" w:rsidRDefault="004068B6" w:rsidP="007B25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42F8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6618BC" w:rsidRPr="007E6930" w:rsidRDefault="006618BC" w:rsidP="006618B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618BC" w:rsidRPr="007E6930" w:rsidRDefault="006618BC" w:rsidP="006618B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618BC" w:rsidRPr="00BE0456" w:rsidRDefault="006618BC" w:rsidP="005C0496">
      <w:pPr>
        <w:spacing w:after="120" w:line="240" w:lineRule="auto"/>
        <w:rPr>
          <w:rFonts w:ascii="Segoe UI" w:hAnsi="Segoe UI" w:cs="Segoe UI"/>
          <w:b/>
        </w:rPr>
      </w:pPr>
      <w:r w:rsidRPr="00BE0456">
        <w:rPr>
          <w:rFonts w:ascii="Segoe UI" w:hAnsi="Segoe UI" w:cs="Segoe UI"/>
          <w:b/>
        </w:rPr>
        <w:t xml:space="preserve">Part </w:t>
      </w:r>
      <w:r w:rsidR="007E6930" w:rsidRPr="00BE0456">
        <w:rPr>
          <w:rFonts w:ascii="Segoe UI" w:hAnsi="Segoe UI" w:cs="Segoe UI"/>
          <w:b/>
        </w:rPr>
        <w:t>2</w:t>
      </w:r>
      <w:r w:rsidRPr="00BE0456">
        <w:rPr>
          <w:rFonts w:ascii="Segoe UI" w:hAnsi="Segoe UI" w:cs="Segoe UI"/>
          <w:b/>
        </w:rPr>
        <w:t xml:space="preserve">: </w:t>
      </w:r>
      <w:r w:rsidR="00793A0D">
        <w:rPr>
          <w:rFonts w:ascii="Segoe UI" w:hAnsi="Segoe UI" w:cs="Segoe UI"/>
          <w:b/>
        </w:rPr>
        <w:t xml:space="preserve">SPONSOR </w:t>
      </w:r>
      <w:r w:rsidR="0082582D">
        <w:rPr>
          <w:rFonts w:ascii="Segoe UI" w:hAnsi="Segoe UI" w:cs="Segoe UI"/>
          <w:b/>
        </w:rPr>
        <w:t>SUPPORT</w:t>
      </w:r>
      <w:r w:rsidRPr="00BE0456">
        <w:rPr>
          <w:rFonts w:ascii="Segoe UI" w:hAnsi="Segoe UI" w:cs="Segoe UI"/>
          <w:b/>
        </w:rPr>
        <w:t xml:space="preserve"> </w:t>
      </w:r>
      <w:r w:rsidR="00793A0D">
        <w:rPr>
          <w:rFonts w:ascii="Segoe UI" w:hAnsi="Segoe UI" w:cs="Segoe UI"/>
          <w:b/>
        </w:rPr>
        <w:t xml:space="preserve">(e.g. </w:t>
      </w:r>
      <w:r w:rsidR="002621C3">
        <w:rPr>
          <w:rFonts w:ascii="Segoe UI" w:hAnsi="Segoe UI" w:cs="Segoe UI"/>
          <w:b/>
        </w:rPr>
        <w:t>DEAN/MANAGER/</w:t>
      </w:r>
      <w:r w:rsidRPr="00BE0456">
        <w:rPr>
          <w:rFonts w:ascii="Segoe UI" w:hAnsi="Segoe UI" w:cs="Segoe UI"/>
          <w:b/>
        </w:rPr>
        <w:t>SUPERVISOR</w:t>
      </w:r>
      <w:r w:rsidR="00793A0D">
        <w:rPr>
          <w:rFonts w:ascii="Segoe UI" w:hAnsi="Segoe UI" w:cs="Segoe UI"/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6557"/>
      </w:tblGrid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F4D7A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rst</w:t>
            </w:r>
            <w:r w:rsidR="006618BC"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:rsidR="006618BC" w:rsidRPr="007E6930" w:rsidRDefault="004068B6" w:rsidP="00042F8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2F8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F4D7A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ast</w:t>
            </w:r>
            <w:r w:rsidR="006618BC"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618BC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Position Titl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618BC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Faculty/Department/Unit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618BC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Telephon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618BC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6618BC" w:rsidRPr="007E6930" w:rsidRDefault="006618BC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EB444B" w:rsidRPr="007E6930" w:rsidRDefault="00EB444B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I have </w:t>
      </w:r>
      <w:r w:rsidR="00EA093B" w:rsidRPr="007E6930">
        <w:rPr>
          <w:rFonts w:ascii="Segoe UI" w:hAnsi="Segoe UI" w:cs="Segoe UI"/>
          <w:sz w:val="20"/>
          <w:szCs w:val="20"/>
        </w:rPr>
        <w:t>m</w:t>
      </w:r>
      <w:r w:rsidRPr="007E6930">
        <w:rPr>
          <w:rFonts w:ascii="Segoe UI" w:hAnsi="Segoe UI" w:cs="Segoe UI"/>
          <w:sz w:val="20"/>
          <w:szCs w:val="20"/>
        </w:rPr>
        <w:t xml:space="preserve">et with </w:t>
      </w:r>
      <w:r w:rsidR="00EA093B" w:rsidRPr="007E6930">
        <w:rPr>
          <w:rFonts w:ascii="Segoe UI" w:hAnsi="Segoe UI" w:cs="Segoe UI"/>
          <w:sz w:val="20"/>
          <w:szCs w:val="20"/>
        </w:rPr>
        <w:t>the applicant</w:t>
      </w:r>
      <w:r w:rsidRPr="007E6930">
        <w:rPr>
          <w:rFonts w:ascii="Segoe UI" w:hAnsi="Segoe UI" w:cs="Segoe UI"/>
          <w:sz w:val="20"/>
          <w:szCs w:val="20"/>
        </w:rPr>
        <w:t xml:space="preserve">, discussed </w:t>
      </w:r>
      <w:r w:rsidR="00EA093B" w:rsidRPr="007E6930">
        <w:rPr>
          <w:rFonts w:ascii="Segoe UI" w:hAnsi="Segoe UI" w:cs="Segoe UI"/>
          <w:sz w:val="20"/>
          <w:szCs w:val="20"/>
        </w:rPr>
        <w:t>the</w:t>
      </w:r>
      <w:r w:rsidRPr="007E6930">
        <w:rPr>
          <w:rFonts w:ascii="Segoe UI" w:hAnsi="Segoe UI" w:cs="Segoe UI"/>
          <w:sz w:val="20"/>
          <w:szCs w:val="20"/>
        </w:rPr>
        <w:t xml:space="preserve"> program</w:t>
      </w:r>
      <w:r w:rsidR="00B512D5">
        <w:rPr>
          <w:rFonts w:ascii="Segoe UI" w:hAnsi="Segoe UI" w:cs="Segoe UI"/>
          <w:sz w:val="20"/>
          <w:szCs w:val="20"/>
        </w:rPr>
        <w:t>, the time commitment required to participat</w:t>
      </w:r>
      <w:r w:rsidR="00895BFF">
        <w:rPr>
          <w:rFonts w:ascii="Segoe UI" w:hAnsi="Segoe UI" w:cs="Segoe UI"/>
          <w:sz w:val="20"/>
          <w:szCs w:val="20"/>
        </w:rPr>
        <w:t>e</w:t>
      </w:r>
      <w:r w:rsidR="00B512D5">
        <w:rPr>
          <w:rFonts w:ascii="Segoe UI" w:hAnsi="Segoe UI" w:cs="Segoe UI"/>
          <w:sz w:val="20"/>
          <w:szCs w:val="20"/>
        </w:rPr>
        <w:t xml:space="preserve">, </w:t>
      </w:r>
      <w:r w:rsidRPr="007E6930">
        <w:rPr>
          <w:rFonts w:ascii="Segoe UI" w:hAnsi="Segoe UI" w:cs="Segoe UI"/>
          <w:sz w:val="20"/>
          <w:szCs w:val="20"/>
        </w:rPr>
        <w:t>and I support hi</w:t>
      </w:r>
      <w:r w:rsidR="00EA093B" w:rsidRPr="007E6930">
        <w:rPr>
          <w:rFonts w:ascii="Segoe UI" w:hAnsi="Segoe UI" w:cs="Segoe UI"/>
          <w:sz w:val="20"/>
          <w:szCs w:val="20"/>
        </w:rPr>
        <w:t>s</w:t>
      </w:r>
      <w:r w:rsidRPr="007E6930">
        <w:rPr>
          <w:rFonts w:ascii="Segoe UI" w:hAnsi="Segoe UI" w:cs="Segoe UI"/>
          <w:sz w:val="20"/>
          <w:szCs w:val="20"/>
        </w:rPr>
        <w:t xml:space="preserve">/her </w:t>
      </w:r>
      <w:r w:rsidR="00B512D5">
        <w:rPr>
          <w:rFonts w:ascii="Segoe UI" w:hAnsi="Segoe UI" w:cs="Segoe UI"/>
          <w:sz w:val="20"/>
          <w:szCs w:val="20"/>
        </w:rPr>
        <w:t xml:space="preserve">application and </w:t>
      </w:r>
      <w:r w:rsidR="00EA093B" w:rsidRPr="007E6930">
        <w:rPr>
          <w:rFonts w:ascii="Segoe UI" w:hAnsi="Segoe UI" w:cs="Segoe UI"/>
          <w:sz w:val="20"/>
          <w:szCs w:val="20"/>
        </w:rPr>
        <w:t xml:space="preserve">participation </w:t>
      </w:r>
      <w:r w:rsidRPr="007E6930">
        <w:rPr>
          <w:rFonts w:ascii="Segoe UI" w:hAnsi="Segoe UI" w:cs="Segoe UI"/>
          <w:sz w:val="20"/>
          <w:szCs w:val="20"/>
        </w:rPr>
        <w:t xml:space="preserve">in </w:t>
      </w:r>
      <w:r w:rsidR="00B512D5">
        <w:rPr>
          <w:rFonts w:ascii="Segoe UI" w:hAnsi="Segoe UI" w:cs="Segoe UI"/>
          <w:sz w:val="20"/>
          <w:szCs w:val="20"/>
        </w:rPr>
        <w:t>URLeading</w:t>
      </w:r>
      <w:r w:rsidRPr="007E6930">
        <w:rPr>
          <w:rFonts w:ascii="Segoe UI" w:hAnsi="Segoe UI" w:cs="Segoe UI"/>
          <w:sz w:val="20"/>
          <w:szCs w:val="20"/>
        </w:rPr>
        <w:t>.</w:t>
      </w:r>
    </w:p>
    <w:p w:rsidR="005C5A86" w:rsidRPr="007E6930" w:rsidRDefault="004068B6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object w:dxaOrig="225" w:dyaOrig="225">
          <v:shape id="_x0000_i1041" type="#_x0000_t75" style="width:108.4pt;height:19.7pt" o:ole="">
            <v:imagedata r:id="rId13" o:title=""/>
          </v:shape>
          <w:control r:id="rId14" w:name="OptionButton2" w:shapeid="_x0000_i1041"/>
        </w:object>
      </w:r>
    </w:p>
    <w:p w:rsidR="005C5A86" w:rsidRPr="007E6930" w:rsidRDefault="004068B6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225" w:dyaOrig="225">
          <v:shape id="_x0000_i1043" type="#_x0000_t75" style="width:108.4pt;height:19.7pt" o:ole="">
            <v:imagedata r:id="rId15" o:title=""/>
          </v:shape>
          <w:control r:id="rId16" w:name="OptionButton3" w:shapeid="_x0000_i1043"/>
        </w:object>
      </w:r>
    </w:p>
    <w:p w:rsidR="00EA093B" w:rsidRPr="007E6930" w:rsidRDefault="00EA093B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Has </w:t>
      </w:r>
      <w:r w:rsidR="008A36E6" w:rsidRPr="007E6930">
        <w:rPr>
          <w:rFonts w:ascii="Segoe UI" w:hAnsi="Segoe UI" w:cs="Segoe UI"/>
          <w:sz w:val="20"/>
          <w:szCs w:val="20"/>
        </w:rPr>
        <w:t>leadership development been</w:t>
      </w:r>
      <w:r w:rsidRPr="007E6930">
        <w:rPr>
          <w:rFonts w:ascii="Segoe UI" w:hAnsi="Segoe UI" w:cs="Segoe UI"/>
          <w:sz w:val="20"/>
          <w:szCs w:val="20"/>
        </w:rPr>
        <w:t xml:space="preserve"> identified as part of the applicant’s </w:t>
      </w:r>
      <w:r w:rsidR="00901B5B" w:rsidRPr="007E6930">
        <w:rPr>
          <w:rFonts w:ascii="Segoe UI" w:hAnsi="Segoe UI" w:cs="Segoe UI"/>
          <w:sz w:val="20"/>
          <w:szCs w:val="20"/>
        </w:rPr>
        <w:t xml:space="preserve">future </w:t>
      </w:r>
      <w:r w:rsidRPr="007E6930">
        <w:rPr>
          <w:rFonts w:ascii="Segoe UI" w:hAnsi="Segoe UI" w:cs="Segoe UI"/>
          <w:sz w:val="20"/>
          <w:szCs w:val="20"/>
        </w:rPr>
        <w:t xml:space="preserve">professional development </w:t>
      </w:r>
      <w:r w:rsidR="008A36E6" w:rsidRPr="007E6930">
        <w:rPr>
          <w:rFonts w:ascii="Segoe UI" w:hAnsi="Segoe UI" w:cs="Segoe UI"/>
          <w:sz w:val="20"/>
          <w:szCs w:val="20"/>
        </w:rPr>
        <w:t>goals</w:t>
      </w:r>
      <w:r w:rsidR="00901B5B" w:rsidRPr="007E6930">
        <w:rPr>
          <w:rFonts w:ascii="Segoe UI" w:hAnsi="Segoe UI" w:cs="Segoe UI"/>
          <w:sz w:val="20"/>
          <w:szCs w:val="20"/>
        </w:rPr>
        <w:t xml:space="preserve"> and/or aspirations</w:t>
      </w:r>
      <w:r w:rsidRPr="007E6930">
        <w:rPr>
          <w:rFonts w:ascii="Segoe UI" w:hAnsi="Segoe UI" w:cs="Segoe UI"/>
          <w:sz w:val="20"/>
          <w:szCs w:val="20"/>
        </w:rPr>
        <w:t xml:space="preserve">? </w:t>
      </w:r>
    </w:p>
    <w:p w:rsidR="005C5A86" w:rsidRDefault="004068B6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225" w:dyaOrig="225">
          <v:shape id="_x0000_i1045" type="#_x0000_t75" style="width:108.4pt;height:19.7pt" o:ole="">
            <v:imagedata r:id="rId17" o:title=""/>
          </v:shape>
          <w:control r:id="rId18" w:name="OptionButton4" w:shapeid="_x0000_i1045"/>
        </w:object>
      </w:r>
    </w:p>
    <w:p w:rsidR="00452354" w:rsidRDefault="004068B6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225" w:dyaOrig="225">
          <v:shape id="_x0000_i1047" type="#_x0000_t75" style="width:108.4pt;height:19.7pt" o:ole="">
            <v:imagedata r:id="rId19" o:title=""/>
          </v:shape>
          <w:control r:id="rId20" w:name="OptionButton31" w:shapeid="_x0000_i1047"/>
        </w:object>
      </w:r>
    </w:p>
    <w:p w:rsidR="00452354" w:rsidRPr="007E6930" w:rsidRDefault="00452354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54B1" w:rsidRPr="007E6930" w:rsidTr="005B59A8">
        <w:tc>
          <w:tcPr>
            <w:tcW w:w="9576" w:type="dxa"/>
          </w:tcPr>
          <w:p w:rsidR="00E654B1" w:rsidRPr="007E6930" w:rsidRDefault="00793A0D" w:rsidP="00793A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nsor</w:t>
            </w:r>
            <w:r w:rsidR="00DA1B77">
              <w:rPr>
                <w:rFonts w:ascii="Segoe UI" w:hAnsi="Segoe UI" w:cs="Segoe UI"/>
                <w:b/>
                <w:sz w:val="20"/>
                <w:szCs w:val="20"/>
              </w:rPr>
              <w:t>’s Comments</w:t>
            </w:r>
            <w:r w:rsidR="00E654B1" w:rsidRPr="007E6930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E654B1" w:rsidRPr="007E6930" w:rsidTr="005B59A8">
        <w:tc>
          <w:tcPr>
            <w:tcW w:w="9576" w:type="dxa"/>
          </w:tcPr>
          <w:p w:rsidR="00E654B1" w:rsidRPr="007E6930" w:rsidRDefault="004068B6" w:rsidP="005C5A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E654B1" w:rsidRDefault="00E654B1" w:rsidP="00E654B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461"/>
        <w:gridCol w:w="982"/>
        <w:gridCol w:w="1506"/>
      </w:tblGrid>
      <w:tr w:rsidR="005F6EE2" w:rsidRPr="007E6930" w:rsidTr="000A131F">
        <w:trPr>
          <w:trHeight w:val="360"/>
        </w:trPr>
        <w:tc>
          <w:tcPr>
            <w:tcW w:w="2448" w:type="dxa"/>
            <w:vAlign w:val="bottom"/>
          </w:tcPr>
          <w:p w:rsidR="005F6EE2" w:rsidRPr="007E6930" w:rsidRDefault="00793A0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nsor’s</w:t>
            </w:r>
            <w:r w:rsidR="005F6EE2"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5F6EE2" w:rsidRPr="007E6930" w:rsidRDefault="005F6EE2" w:rsidP="005B59A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5F6EE2" w:rsidRPr="007E6930" w:rsidRDefault="005F6EE2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5F6EE2" w:rsidRPr="007E6930" w:rsidRDefault="004068B6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F6EE2" w:rsidRDefault="005F6EE2" w:rsidP="00E654B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5F6EE2" w:rsidRPr="007E6930" w:rsidRDefault="005F6EE2" w:rsidP="00E654B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8A36E6" w:rsidRPr="007E6930" w:rsidRDefault="008A36E6" w:rsidP="00E654B1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E6930">
        <w:rPr>
          <w:rFonts w:ascii="Segoe UI" w:hAnsi="Segoe UI" w:cs="Segoe UI"/>
          <w:b/>
          <w:sz w:val="20"/>
          <w:szCs w:val="20"/>
        </w:rPr>
        <w:t xml:space="preserve">Please email or deliver your </w:t>
      </w:r>
      <w:r w:rsidR="00E654B1" w:rsidRPr="007E6930">
        <w:rPr>
          <w:rFonts w:ascii="Segoe UI" w:hAnsi="Segoe UI" w:cs="Segoe UI"/>
          <w:b/>
          <w:sz w:val="20"/>
          <w:szCs w:val="20"/>
        </w:rPr>
        <w:t xml:space="preserve">signed </w:t>
      </w:r>
      <w:r w:rsidRPr="007E6930">
        <w:rPr>
          <w:rFonts w:ascii="Segoe UI" w:hAnsi="Segoe UI" w:cs="Segoe UI"/>
          <w:b/>
          <w:sz w:val="20"/>
          <w:szCs w:val="20"/>
        </w:rPr>
        <w:t>application</w:t>
      </w:r>
      <w:r w:rsidR="00B65EF0" w:rsidRPr="007E6930">
        <w:rPr>
          <w:rFonts w:ascii="Segoe UI" w:hAnsi="Segoe UI" w:cs="Segoe UI"/>
          <w:b/>
          <w:sz w:val="20"/>
          <w:szCs w:val="20"/>
        </w:rPr>
        <w:t xml:space="preserve"> to</w:t>
      </w:r>
      <w:r w:rsidRPr="007E6930">
        <w:rPr>
          <w:rFonts w:ascii="Segoe UI" w:hAnsi="Segoe UI" w:cs="Segoe UI"/>
          <w:b/>
          <w:sz w:val="20"/>
          <w:szCs w:val="20"/>
        </w:rPr>
        <w:t xml:space="preserve"> </w:t>
      </w:r>
      <w:r w:rsidR="0082582D">
        <w:rPr>
          <w:rFonts w:ascii="Segoe UI" w:hAnsi="Segoe UI" w:cs="Segoe UI"/>
          <w:b/>
          <w:sz w:val="20"/>
          <w:szCs w:val="20"/>
        </w:rPr>
        <w:t>URLeading</w:t>
      </w:r>
      <w:r w:rsidRPr="007E6930">
        <w:rPr>
          <w:rFonts w:ascii="Segoe UI" w:hAnsi="Segoe UI" w:cs="Segoe UI"/>
          <w:b/>
          <w:sz w:val="20"/>
          <w:szCs w:val="20"/>
        </w:rPr>
        <w:t>:</w:t>
      </w:r>
    </w:p>
    <w:p w:rsidR="0082582D" w:rsidRPr="0082582D" w:rsidRDefault="0082582D" w:rsidP="0082582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 xml:space="preserve">Email: </w:t>
      </w:r>
      <w:hyperlink r:id="rId21" w:history="1">
        <w:r w:rsidRPr="0082582D">
          <w:rPr>
            <w:rStyle w:val="Hyperlink"/>
            <w:rFonts w:ascii="Segoe UI" w:hAnsi="Segoe UI" w:cs="Segoe UI"/>
            <w:sz w:val="20"/>
            <w:szCs w:val="20"/>
          </w:rPr>
          <w:t>UR.Leading@uregina.ca</w:t>
        </w:r>
      </w:hyperlink>
    </w:p>
    <w:p w:rsidR="0082582D" w:rsidRPr="0082582D" w:rsidRDefault="0082582D" w:rsidP="0082582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or</w:t>
      </w:r>
    </w:p>
    <w:p w:rsidR="008A36E6" w:rsidRPr="0082582D" w:rsidRDefault="008A36E6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 xml:space="preserve">Sue Mitten, </w:t>
      </w:r>
      <w:r w:rsidR="002621C3">
        <w:rPr>
          <w:rFonts w:ascii="Segoe UI" w:hAnsi="Segoe UI" w:cs="Segoe UI"/>
          <w:sz w:val="20"/>
          <w:szCs w:val="20"/>
        </w:rPr>
        <w:t>Learning &amp; Development Advisor</w:t>
      </w:r>
    </w:p>
    <w:p w:rsidR="008A36E6" w:rsidRPr="0082582D" w:rsidRDefault="008A36E6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Human Resources Department</w:t>
      </w:r>
    </w:p>
    <w:p w:rsidR="008A36E6" w:rsidRPr="0082582D" w:rsidRDefault="008A36E6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AH 435, University of Regina</w:t>
      </w:r>
    </w:p>
    <w:p w:rsidR="004A29F7" w:rsidRPr="0082582D" w:rsidRDefault="004A29F7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Telephone: 306-337-3263</w:t>
      </w:r>
    </w:p>
    <w:p w:rsidR="0082582D" w:rsidRPr="0082582D" w:rsidRDefault="0082582D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Email: Sue.Mitten@uregina.ca</w:t>
      </w:r>
    </w:p>
    <w:sectPr w:rsidR="0082582D" w:rsidRPr="0082582D" w:rsidSect="00BE045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4F" w:rsidRDefault="00457E4F" w:rsidP="00E66DB2">
      <w:pPr>
        <w:spacing w:after="0" w:line="240" w:lineRule="auto"/>
      </w:pPr>
      <w:r>
        <w:separator/>
      </w:r>
    </w:p>
  </w:endnote>
  <w:endnote w:type="continuationSeparator" w:id="0">
    <w:p w:rsidR="00457E4F" w:rsidRDefault="00457E4F" w:rsidP="00E6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40719A" w:rsidRPr="00005553" w:rsidRDefault="0040719A" w:rsidP="00005553">
        <w:pPr>
          <w:jc w:val="right"/>
        </w:pPr>
        <w:r>
          <w:t xml:space="preserve">Page </w:t>
        </w:r>
        <w:r w:rsidR="00457E4F">
          <w:fldChar w:fldCharType="begin"/>
        </w:r>
        <w:r w:rsidR="00457E4F">
          <w:instrText xml:space="preserve"> PAGE </w:instrText>
        </w:r>
        <w:r w:rsidR="00457E4F">
          <w:fldChar w:fldCharType="separate"/>
        </w:r>
        <w:r w:rsidR="00E451A2">
          <w:rPr>
            <w:noProof/>
          </w:rPr>
          <w:t>1</w:t>
        </w:r>
        <w:r w:rsidR="00457E4F">
          <w:rPr>
            <w:noProof/>
          </w:rPr>
          <w:fldChar w:fldCharType="end"/>
        </w:r>
        <w:r>
          <w:t xml:space="preserve"> of </w:t>
        </w:r>
        <w:r w:rsidR="00E451A2">
          <w:fldChar w:fldCharType="begin"/>
        </w:r>
        <w:r w:rsidR="00E451A2">
          <w:instrText xml:space="preserve"> NUMPAGES  </w:instrText>
        </w:r>
        <w:r w:rsidR="00E451A2">
          <w:fldChar w:fldCharType="separate"/>
        </w:r>
        <w:r w:rsidR="00E451A2">
          <w:rPr>
            <w:noProof/>
          </w:rPr>
          <w:t>3</w:t>
        </w:r>
        <w:r w:rsidR="00E451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4F" w:rsidRDefault="00457E4F" w:rsidP="00E66DB2">
      <w:pPr>
        <w:spacing w:after="0" w:line="240" w:lineRule="auto"/>
      </w:pPr>
      <w:r>
        <w:separator/>
      </w:r>
    </w:p>
  </w:footnote>
  <w:footnote w:type="continuationSeparator" w:id="0">
    <w:p w:rsidR="00457E4F" w:rsidRDefault="00457E4F" w:rsidP="00E6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9A" w:rsidRPr="006618BC" w:rsidRDefault="0040719A" w:rsidP="00BE0456">
    <w:pPr>
      <w:spacing w:after="0" w:line="240" w:lineRule="auto"/>
      <w:jc w:val="center"/>
      <w:rPr>
        <w:rFonts w:ascii="Segoe UI" w:hAnsi="Segoe UI" w:cs="Segoe UI"/>
        <w:b/>
        <w:sz w:val="24"/>
        <w:szCs w:val="24"/>
      </w:rPr>
    </w:pPr>
    <w:r>
      <w:rPr>
        <w:rFonts w:ascii="Segoe UI" w:hAnsi="Segoe UI" w:cs="Segoe UI"/>
        <w:b/>
        <w:sz w:val="24"/>
        <w:szCs w:val="24"/>
      </w:rPr>
      <w:t>URLeading</w:t>
    </w:r>
    <w:r w:rsidRPr="006618BC">
      <w:rPr>
        <w:rFonts w:ascii="Segoe UI" w:hAnsi="Segoe UI" w:cs="Segoe UI"/>
        <w:b/>
        <w:sz w:val="24"/>
        <w:szCs w:val="24"/>
      </w:rPr>
      <w:t xml:space="preserve"> </w:t>
    </w:r>
    <w:r>
      <w:rPr>
        <w:rFonts w:ascii="Segoe UI" w:hAnsi="Segoe UI" w:cs="Segoe UI"/>
        <w:b/>
        <w:sz w:val="24"/>
        <w:szCs w:val="24"/>
      </w:rPr>
      <w:t>Program</w:t>
    </w:r>
  </w:p>
  <w:p w:rsidR="0040719A" w:rsidRPr="006618BC" w:rsidRDefault="0040719A" w:rsidP="00BE0456">
    <w:pPr>
      <w:spacing w:after="0" w:line="240" w:lineRule="auto"/>
      <w:jc w:val="center"/>
      <w:rPr>
        <w:rFonts w:ascii="Segoe UI" w:hAnsi="Segoe UI" w:cs="Segoe UI"/>
        <w:b/>
        <w:sz w:val="24"/>
        <w:szCs w:val="24"/>
      </w:rPr>
    </w:pPr>
    <w:r w:rsidRPr="006618BC">
      <w:rPr>
        <w:rFonts w:ascii="Segoe UI" w:hAnsi="Segoe UI" w:cs="Segoe UI"/>
        <w:b/>
        <w:sz w:val="24"/>
        <w:szCs w:val="24"/>
      </w:rPr>
      <w:t>Application Form</w:t>
    </w:r>
  </w:p>
  <w:p w:rsidR="0040719A" w:rsidRDefault="0040719A" w:rsidP="00A53B89">
    <w:pPr>
      <w:pStyle w:val="Header"/>
    </w:pPr>
  </w:p>
  <w:p w:rsidR="0040719A" w:rsidRDefault="0040719A" w:rsidP="00A53B89">
    <w:pPr>
      <w:pStyle w:val="Header"/>
    </w:pPr>
    <w:r w:rsidRPr="00BE0456"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86690</wp:posOffset>
          </wp:positionH>
          <wp:positionV relativeFrom="paragraph">
            <wp:posOffset>-667385</wp:posOffset>
          </wp:positionV>
          <wp:extent cx="1337310" cy="647700"/>
          <wp:effectExtent l="19050" t="0" r="0" b="0"/>
          <wp:wrapNone/>
          <wp:docPr id="5" name="Picture 1" descr="E:\U of Regina Logo\English Logos\URegina logo PNG\URegina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 of Regina Logo\English Logos\URegina logo PNG\URegina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67B6"/>
    <w:multiLevelType w:val="hybridMultilevel"/>
    <w:tmpl w:val="DDB40432"/>
    <w:lvl w:ilvl="0" w:tplc="AEDE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1E5A"/>
    <w:multiLevelType w:val="hybridMultilevel"/>
    <w:tmpl w:val="21C25A6A"/>
    <w:lvl w:ilvl="0" w:tplc="AEDE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6E0E"/>
    <w:multiLevelType w:val="hybridMultilevel"/>
    <w:tmpl w:val="C62055F6"/>
    <w:lvl w:ilvl="0" w:tplc="43AEE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C7A10"/>
    <w:multiLevelType w:val="hybridMultilevel"/>
    <w:tmpl w:val="62DCF488"/>
    <w:lvl w:ilvl="0" w:tplc="629EA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17432"/>
    <w:multiLevelType w:val="hybridMultilevel"/>
    <w:tmpl w:val="D0748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934B8"/>
    <w:multiLevelType w:val="hybridMultilevel"/>
    <w:tmpl w:val="61C67CF8"/>
    <w:lvl w:ilvl="0" w:tplc="AEDE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forms" w:enforcement="1" w:cryptProviderType="rsaAES" w:cryptAlgorithmClass="hash" w:cryptAlgorithmType="typeAny" w:cryptAlgorithmSid="14" w:cryptSpinCount="100000" w:hash="OnQl18+2ntURjJC9Kj55f4t+K0aDn30ni5o6ki+LfHjxRRJKphD6FUxA5N25jWSlymlu2SW5YwWVKVt1yKXR9g==" w:salt="oAUSiZR/ShsUs1LH+cIY7A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B2"/>
    <w:rsid w:val="00005553"/>
    <w:rsid w:val="000071B7"/>
    <w:rsid w:val="00042F87"/>
    <w:rsid w:val="00051429"/>
    <w:rsid w:val="00056F1E"/>
    <w:rsid w:val="000627F6"/>
    <w:rsid w:val="000A131F"/>
    <w:rsid w:val="000A361C"/>
    <w:rsid w:val="000D6105"/>
    <w:rsid w:val="000F1767"/>
    <w:rsid w:val="000F3C1F"/>
    <w:rsid w:val="0010272D"/>
    <w:rsid w:val="001062D7"/>
    <w:rsid w:val="00132413"/>
    <w:rsid w:val="00143906"/>
    <w:rsid w:val="00166682"/>
    <w:rsid w:val="00171883"/>
    <w:rsid w:val="00187E55"/>
    <w:rsid w:val="001A7684"/>
    <w:rsid w:val="001A7987"/>
    <w:rsid w:val="001B2CBA"/>
    <w:rsid w:val="001D188F"/>
    <w:rsid w:val="00207A84"/>
    <w:rsid w:val="00226EEF"/>
    <w:rsid w:val="002621C3"/>
    <w:rsid w:val="00263BED"/>
    <w:rsid w:val="00296611"/>
    <w:rsid w:val="002F3633"/>
    <w:rsid w:val="00316A18"/>
    <w:rsid w:val="0033243F"/>
    <w:rsid w:val="003359C9"/>
    <w:rsid w:val="00337091"/>
    <w:rsid w:val="00355A60"/>
    <w:rsid w:val="0036028A"/>
    <w:rsid w:val="003705DE"/>
    <w:rsid w:val="003A240E"/>
    <w:rsid w:val="003C42D1"/>
    <w:rsid w:val="003D6439"/>
    <w:rsid w:val="004068B6"/>
    <w:rsid w:val="0040719A"/>
    <w:rsid w:val="00436567"/>
    <w:rsid w:val="00452354"/>
    <w:rsid w:val="00457E4F"/>
    <w:rsid w:val="004762C4"/>
    <w:rsid w:val="004973AD"/>
    <w:rsid w:val="004A29F7"/>
    <w:rsid w:val="004A4530"/>
    <w:rsid w:val="004C1174"/>
    <w:rsid w:val="004E079D"/>
    <w:rsid w:val="004E2A1C"/>
    <w:rsid w:val="004F2584"/>
    <w:rsid w:val="00510142"/>
    <w:rsid w:val="005672FA"/>
    <w:rsid w:val="005B59A8"/>
    <w:rsid w:val="005C0496"/>
    <w:rsid w:val="005C1C37"/>
    <w:rsid w:val="005C5A86"/>
    <w:rsid w:val="005F6EE2"/>
    <w:rsid w:val="0060109B"/>
    <w:rsid w:val="00613EAC"/>
    <w:rsid w:val="006327A8"/>
    <w:rsid w:val="006347A2"/>
    <w:rsid w:val="00636D95"/>
    <w:rsid w:val="00637BF7"/>
    <w:rsid w:val="006618BC"/>
    <w:rsid w:val="0069526A"/>
    <w:rsid w:val="006F4D7A"/>
    <w:rsid w:val="00711B1A"/>
    <w:rsid w:val="007517C8"/>
    <w:rsid w:val="007765E0"/>
    <w:rsid w:val="00782820"/>
    <w:rsid w:val="007846CC"/>
    <w:rsid w:val="00787580"/>
    <w:rsid w:val="0079102F"/>
    <w:rsid w:val="00793A0D"/>
    <w:rsid w:val="007A2F2C"/>
    <w:rsid w:val="007A4208"/>
    <w:rsid w:val="007B253B"/>
    <w:rsid w:val="007D2BBE"/>
    <w:rsid w:val="007D5318"/>
    <w:rsid w:val="007D5C9E"/>
    <w:rsid w:val="007E6930"/>
    <w:rsid w:val="007F4BFD"/>
    <w:rsid w:val="008206A8"/>
    <w:rsid w:val="00823DC4"/>
    <w:rsid w:val="0082582D"/>
    <w:rsid w:val="00831C77"/>
    <w:rsid w:val="00831D4C"/>
    <w:rsid w:val="00851647"/>
    <w:rsid w:val="008542D8"/>
    <w:rsid w:val="00856BCB"/>
    <w:rsid w:val="00876E3D"/>
    <w:rsid w:val="0088753B"/>
    <w:rsid w:val="00895BFF"/>
    <w:rsid w:val="008A36E6"/>
    <w:rsid w:val="008A49C7"/>
    <w:rsid w:val="008B4B8E"/>
    <w:rsid w:val="008C2F6D"/>
    <w:rsid w:val="008C35DB"/>
    <w:rsid w:val="008C78C6"/>
    <w:rsid w:val="00901B5B"/>
    <w:rsid w:val="00903640"/>
    <w:rsid w:val="00934A60"/>
    <w:rsid w:val="009425E1"/>
    <w:rsid w:val="00947624"/>
    <w:rsid w:val="00967E8F"/>
    <w:rsid w:val="00971EE3"/>
    <w:rsid w:val="00973879"/>
    <w:rsid w:val="00976604"/>
    <w:rsid w:val="009F3501"/>
    <w:rsid w:val="009F72B8"/>
    <w:rsid w:val="009F7602"/>
    <w:rsid w:val="00A149A7"/>
    <w:rsid w:val="00A53B89"/>
    <w:rsid w:val="00A5435D"/>
    <w:rsid w:val="00A5482F"/>
    <w:rsid w:val="00A54BFF"/>
    <w:rsid w:val="00A560A1"/>
    <w:rsid w:val="00A57FD1"/>
    <w:rsid w:val="00A6652B"/>
    <w:rsid w:val="00A90E69"/>
    <w:rsid w:val="00A92D10"/>
    <w:rsid w:val="00A96650"/>
    <w:rsid w:val="00AC25F9"/>
    <w:rsid w:val="00B01AC9"/>
    <w:rsid w:val="00B16EF2"/>
    <w:rsid w:val="00B512D5"/>
    <w:rsid w:val="00B65EF0"/>
    <w:rsid w:val="00B71883"/>
    <w:rsid w:val="00B72741"/>
    <w:rsid w:val="00B8289D"/>
    <w:rsid w:val="00B90FDC"/>
    <w:rsid w:val="00B944B9"/>
    <w:rsid w:val="00BB66AC"/>
    <w:rsid w:val="00BE0456"/>
    <w:rsid w:val="00BF733A"/>
    <w:rsid w:val="00C51B1F"/>
    <w:rsid w:val="00C808A3"/>
    <w:rsid w:val="00C87E32"/>
    <w:rsid w:val="00CA6847"/>
    <w:rsid w:val="00CB18DE"/>
    <w:rsid w:val="00D12664"/>
    <w:rsid w:val="00D4129D"/>
    <w:rsid w:val="00D51B7B"/>
    <w:rsid w:val="00D85623"/>
    <w:rsid w:val="00D90686"/>
    <w:rsid w:val="00D913CF"/>
    <w:rsid w:val="00D93EAA"/>
    <w:rsid w:val="00D970D5"/>
    <w:rsid w:val="00DA1B77"/>
    <w:rsid w:val="00DA5E4F"/>
    <w:rsid w:val="00E03C6C"/>
    <w:rsid w:val="00E169D9"/>
    <w:rsid w:val="00E34070"/>
    <w:rsid w:val="00E37799"/>
    <w:rsid w:val="00E451A2"/>
    <w:rsid w:val="00E52B91"/>
    <w:rsid w:val="00E654B1"/>
    <w:rsid w:val="00E66DB2"/>
    <w:rsid w:val="00EA093B"/>
    <w:rsid w:val="00EB3A5C"/>
    <w:rsid w:val="00EB444B"/>
    <w:rsid w:val="00ED5065"/>
    <w:rsid w:val="00EE18CF"/>
    <w:rsid w:val="00EE7B87"/>
    <w:rsid w:val="00F100A6"/>
    <w:rsid w:val="00F43AFA"/>
    <w:rsid w:val="00F607A1"/>
    <w:rsid w:val="00F75550"/>
    <w:rsid w:val="00FB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45B71623-6C18-433F-8532-690E5102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DB2"/>
  </w:style>
  <w:style w:type="paragraph" w:styleId="Footer">
    <w:name w:val="footer"/>
    <w:basedOn w:val="Normal"/>
    <w:link w:val="FooterChar"/>
    <w:uiPriority w:val="99"/>
    <w:semiHidden/>
    <w:unhideWhenUsed/>
    <w:rsid w:val="00E66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DB2"/>
  </w:style>
  <w:style w:type="paragraph" w:styleId="BalloonText">
    <w:name w:val="Balloon Text"/>
    <w:basedOn w:val="Normal"/>
    <w:link w:val="BalloonTextChar"/>
    <w:uiPriority w:val="99"/>
    <w:semiHidden/>
    <w:unhideWhenUsed/>
    <w:rsid w:val="00E6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C6C"/>
    <w:pPr>
      <w:ind w:left="720"/>
      <w:contextualSpacing/>
    </w:pPr>
  </w:style>
  <w:style w:type="table" w:styleId="TableGrid">
    <w:name w:val="Table Grid"/>
    <w:basedOn w:val="TableNormal"/>
    <w:uiPriority w:val="59"/>
    <w:rsid w:val="0005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7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6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B59A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131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131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131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131F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21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1144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gina.ca/hr/leadership-development/index.html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mailto:UR.Leading@uregina.ca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64F31-5685-482D-AC0C-D9EB715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ovost and Vice President (Academic) and Office of the Vice-President (Finance and Administration</vt:lpstr>
    </vt:vector>
  </TitlesOfParts>
  <Company>University of Regina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ovost and Vice President (Academic) and Office of the Vice-President (Finance and Administration</dc:title>
  <dc:creator>techadmin</dc:creator>
  <cp:lastModifiedBy>Bryanna Butz</cp:lastModifiedBy>
  <cp:revision>2</cp:revision>
  <cp:lastPrinted>2016-06-27T20:09:00Z</cp:lastPrinted>
  <dcterms:created xsi:type="dcterms:W3CDTF">2017-05-10T18:52:00Z</dcterms:created>
  <dcterms:modified xsi:type="dcterms:W3CDTF">2017-05-10T18:52:00Z</dcterms:modified>
</cp:coreProperties>
</file>